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23C" w14:textId="7700F7D5" w:rsidR="00B625F7" w:rsidRPr="005578FF" w:rsidRDefault="00B95697" w:rsidP="00B625F7">
      <w:pPr>
        <w:spacing w:after="0" w:line="240" w:lineRule="auto"/>
        <w:ind w:right="6"/>
        <w:jc w:val="right"/>
        <w:rPr>
          <w:rFonts w:ascii="Arial" w:hAnsi="Arial" w:cs="Arial"/>
        </w:rPr>
      </w:pPr>
      <w:proofErr w:type="spellStart"/>
      <w:r w:rsidRPr="005578FF">
        <w:rPr>
          <w:rFonts w:ascii="Arial" w:hAnsi="Arial" w:cs="Arial"/>
        </w:rPr>
        <w:t>Anexa</w:t>
      </w:r>
      <w:proofErr w:type="spellEnd"/>
      <w:r w:rsidRPr="005578FF">
        <w:rPr>
          <w:rFonts w:ascii="Arial" w:hAnsi="Arial" w:cs="Arial"/>
        </w:rPr>
        <w:t xml:space="preserve"> 12</w:t>
      </w:r>
      <w:r w:rsidR="00457810" w:rsidRPr="005578FF">
        <w:rPr>
          <w:rFonts w:ascii="Arial" w:hAnsi="Arial" w:cs="Arial"/>
        </w:rPr>
        <w:t xml:space="preserve"> </w:t>
      </w:r>
    </w:p>
    <w:p w14:paraId="79BBDF83" w14:textId="77777777" w:rsidR="00A42709" w:rsidRDefault="00A42709" w:rsidP="00B625F7">
      <w:pPr>
        <w:spacing w:after="0" w:line="240" w:lineRule="auto"/>
        <w:ind w:right="6"/>
        <w:jc w:val="right"/>
        <w:rPr>
          <w:b/>
        </w:rPr>
      </w:pPr>
    </w:p>
    <w:p w14:paraId="56DD97E6" w14:textId="77777777" w:rsidR="005578FF" w:rsidRPr="005578FF" w:rsidRDefault="005578FF" w:rsidP="005578FF">
      <w:pPr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 xml:space="preserve">FLAG Delta Dunarii </w:t>
      </w:r>
    </w:p>
    <w:p w14:paraId="0E194054" w14:textId="77777777" w:rsidR="005578FF" w:rsidRPr="005578FF" w:rsidRDefault="005578FF" w:rsidP="005578FF">
      <w:pPr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Nr. de înregistrare……………data……………..…</w:t>
      </w:r>
    </w:p>
    <w:p w14:paraId="79C58DF6" w14:textId="77777777" w:rsidR="005578FF" w:rsidRPr="005578FF" w:rsidRDefault="005578FF" w:rsidP="005578FF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b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b/>
          <w:color w:val="auto"/>
          <w:lang w:val="ro-RO" w:eastAsia="ro-RO"/>
        </w:rPr>
        <w:tab/>
      </w:r>
    </w:p>
    <w:p w14:paraId="2AE40018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392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b/>
          <w:bCs/>
          <w:color w:val="auto"/>
          <w:lang w:val="ro-RO" w:eastAsia="ro-RO"/>
        </w:rPr>
        <w:t>NOTIFICARE</w:t>
      </w:r>
    </w:p>
    <w:p w14:paraId="07E45796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5E00D82D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b/>
          <w:bCs/>
          <w:color w:val="auto"/>
          <w:lang w:val="ro-RO" w:eastAsia="ro-RO"/>
        </w:rPr>
        <w:t>Stimată Doamnă/Stimate Domn,</w:t>
      </w:r>
    </w:p>
    <w:p w14:paraId="61722983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73AF6765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130" w:lineRule="exact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</w:p>
    <w:p w14:paraId="2B1E819B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Vă facem cunoscut că cererea de finanțare nerambursabilă, depusă în cadrul sesiunii din luna........, anul.............avand:</w:t>
      </w:r>
    </w:p>
    <w:p w14:paraId="4C5EF126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</w:p>
    <w:tbl>
      <w:tblPr>
        <w:tblpPr w:leftFromText="180" w:rightFromText="180" w:vertAnchor="text" w:horzAnchor="margin" w:tblpXSpec="center" w:tblpY="-171"/>
        <w:tblOverlap w:val="never"/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</w:tblGrid>
      <w:tr w:rsidR="005578FF" w:rsidRPr="005578FF" w14:paraId="008F4A66" w14:textId="77777777" w:rsidTr="005578FF">
        <w:trPr>
          <w:trHeight w:val="350"/>
        </w:trPr>
        <w:tc>
          <w:tcPr>
            <w:tcW w:w="4107" w:type="dxa"/>
            <w:shd w:val="clear" w:color="auto" w:fill="FFFFFF"/>
          </w:tcPr>
          <w:p w14:paraId="71561079" w14:textId="77777777" w:rsidR="005578FF" w:rsidRPr="005578FF" w:rsidRDefault="005578FF" w:rsidP="005578FF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ro-RO" w:eastAsia="ro-RO"/>
              </w:rPr>
            </w:pPr>
            <w:bookmarkStart w:id="0" w:name="_GoBack" w:colFirst="10" w:colLast="13"/>
            <w:r w:rsidRPr="005578FF">
              <w:rPr>
                <w:rFonts w:ascii="Arial" w:eastAsia="Calibri" w:hAnsi="Arial" w:cs="Arial"/>
                <w:color w:val="auto"/>
                <w:lang w:val="ro-RO" w:eastAsia="ro-RO"/>
              </w:rPr>
              <w:t>COD SMIS</w:t>
            </w:r>
          </w:p>
        </w:tc>
        <w:tc>
          <w:tcPr>
            <w:tcW w:w="345" w:type="dxa"/>
          </w:tcPr>
          <w:p w14:paraId="0DC2F1B7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</w:tcPr>
          <w:p w14:paraId="0ABFA16C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74A05897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46738713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5911C53C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19C866C4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381B2A1F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052BB497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78BBC9B6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5736488C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5889FF65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4117AC0B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6" w:type="dxa"/>
            <w:shd w:val="clear" w:color="auto" w:fill="C5E0B3" w:themeFill="accent6" w:themeFillTint="66"/>
          </w:tcPr>
          <w:p w14:paraId="4430007B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</w:tr>
      <w:tr w:rsidR="005578FF" w:rsidRPr="005578FF" w14:paraId="0EFE778A" w14:textId="77777777" w:rsidTr="005578FF">
        <w:trPr>
          <w:trHeight w:val="422"/>
        </w:trPr>
        <w:tc>
          <w:tcPr>
            <w:tcW w:w="4107" w:type="dxa"/>
            <w:shd w:val="clear" w:color="auto" w:fill="FFFFFF"/>
          </w:tcPr>
          <w:p w14:paraId="1425EB1F" w14:textId="77777777" w:rsidR="005578FF" w:rsidRPr="005578FF" w:rsidRDefault="005578FF" w:rsidP="005578FF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ro-RO" w:eastAsia="ro-RO"/>
              </w:rPr>
            </w:pPr>
            <w:r w:rsidRPr="005578FF">
              <w:rPr>
                <w:rFonts w:ascii="Arial" w:eastAsia="Calibri" w:hAnsi="Arial" w:cs="Arial"/>
                <w:color w:val="auto"/>
                <w:lang w:val="ro-RO" w:eastAsia="ro-RO"/>
              </w:rPr>
              <w:t>Nr. Inregistrare FLAG Delta Dunarii</w:t>
            </w:r>
          </w:p>
        </w:tc>
        <w:tc>
          <w:tcPr>
            <w:tcW w:w="345" w:type="dxa"/>
          </w:tcPr>
          <w:p w14:paraId="0DB9C35B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</w:tcPr>
          <w:p w14:paraId="2A8836CA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46AAB278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1D8D87F1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59A4D85B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240CF08E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1F7534BB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6E74A5CC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0C098856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64BFFD38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34622D1A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35691D88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6" w:type="dxa"/>
            <w:shd w:val="clear" w:color="auto" w:fill="C5E0B3" w:themeFill="accent6" w:themeFillTint="66"/>
          </w:tcPr>
          <w:p w14:paraId="1C9EB124" w14:textId="77777777" w:rsidR="005578FF" w:rsidRPr="005578FF" w:rsidRDefault="005578FF" w:rsidP="005578FF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</w:tr>
    </w:tbl>
    <w:bookmarkEnd w:id="0"/>
    <w:p w14:paraId="533CAB38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a fost admisă/respinsă în urma etapei de evaluare calitativă tehnico-economică din următoarele motive:</w:t>
      </w:r>
    </w:p>
    <w:p w14:paraId="59816520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-</w:t>
      </w:r>
    </w:p>
    <w:p w14:paraId="54115809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și a obținut punctajul total ……., după cum urmează:</w:t>
      </w:r>
    </w:p>
    <w:p w14:paraId="386B4230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2250"/>
      </w:tblGrid>
      <w:tr w:rsidR="005578FF" w:rsidRPr="005578FF" w14:paraId="592DE235" w14:textId="77777777" w:rsidTr="00527483">
        <w:trPr>
          <w:trHeight w:val="644"/>
        </w:trPr>
        <w:tc>
          <w:tcPr>
            <w:tcW w:w="6835" w:type="dxa"/>
            <w:vAlign w:val="center"/>
          </w:tcPr>
          <w:p w14:paraId="05D6FB04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o-RO" w:eastAsia="ro-RO"/>
              </w:rPr>
            </w:pPr>
            <w:r w:rsidRPr="005578FF">
              <w:rPr>
                <w:rFonts w:ascii="Arial" w:eastAsia="Times New Roman" w:hAnsi="Arial" w:cs="Arial"/>
                <w:b/>
                <w:bCs/>
                <w:color w:val="auto"/>
                <w:lang w:val="ro-RO" w:eastAsia="ro-RO"/>
              </w:rPr>
              <w:t xml:space="preserve">Denumire criteriu/subcriteriu de punctaj </w:t>
            </w:r>
          </w:p>
        </w:tc>
        <w:tc>
          <w:tcPr>
            <w:tcW w:w="2250" w:type="dxa"/>
          </w:tcPr>
          <w:p w14:paraId="2368782F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o-RO" w:eastAsia="ro-RO"/>
              </w:rPr>
            </w:pPr>
          </w:p>
          <w:p w14:paraId="79D77199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o-RO" w:eastAsia="ro-RO"/>
              </w:rPr>
            </w:pPr>
            <w:r w:rsidRPr="005578FF">
              <w:rPr>
                <w:rFonts w:ascii="Arial" w:eastAsia="Times New Roman" w:hAnsi="Arial" w:cs="Arial"/>
                <w:b/>
                <w:bCs/>
                <w:color w:val="auto"/>
                <w:lang w:val="ro-RO" w:eastAsia="ro-RO"/>
              </w:rPr>
              <w:t>Punctaj obţinut</w:t>
            </w:r>
          </w:p>
        </w:tc>
      </w:tr>
      <w:tr w:rsidR="005578FF" w:rsidRPr="005578FF" w14:paraId="542AD0E9" w14:textId="77777777" w:rsidTr="00527483">
        <w:tc>
          <w:tcPr>
            <w:tcW w:w="6835" w:type="dxa"/>
          </w:tcPr>
          <w:p w14:paraId="504BED2F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lang w:val="ro-RO" w:eastAsia="ro-RO"/>
              </w:rPr>
            </w:pPr>
          </w:p>
        </w:tc>
        <w:tc>
          <w:tcPr>
            <w:tcW w:w="2250" w:type="dxa"/>
          </w:tcPr>
          <w:p w14:paraId="0BD70D6D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lang w:val="ro-RO" w:eastAsia="ro-RO"/>
              </w:rPr>
            </w:pPr>
          </w:p>
        </w:tc>
      </w:tr>
      <w:tr w:rsidR="005578FF" w:rsidRPr="005578FF" w14:paraId="4950E61E" w14:textId="77777777" w:rsidTr="00527483">
        <w:tc>
          <w:tcPr>
            <w:tcW w:w="6835" w:type="dxa"/>
          </w:tcPr>
          <w:p w14:paraId="099D4AF9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lang w:val="ro-RO" w:eastAsia="ro-RO"/>
              </w:rPr>
            </w:pPr>
          </w:p>
        </w:tc>
        <w:tc>
          <w:tcPr>
            <w:tcW w:w="2250" w:type="dxa"/>
          </w:tcPr>
          <w:p w14:paraId="7251DB24" w14:textId="77777777" w:rsidR="005578FF" w:rsidRPr="005578FF" w:rsidRDefault="005578FF" w:rsidP="005578FF">
            <w:pPr>
              <w:tabs>
                <w:tab w:val="right" w:pos="9180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lang w:val="ro-RO" w:eastAsia="ro-RO"/>
              </w:rPr>
            </w:pPr>
          </w:p>
        </w:tc>
      </w:tr>
    </w:tbl>
    <w:p w14:paraId="3F98F86C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6A7F13CF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Vă informăm că aveţi posibilitatea să contestaţi punctajul obţinut în conformitate cu prevederile Ghidului solicitantului.</w:t>
      </w:r>
    </w:p>
    <w:p w14:paraId="2827DE77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Menționăm că, cererea de finanțare va intra  în procesul de</w:t>
      </w:r>
      <w:r w:rsidRPr="005578FF">
        <w:rPr>
          <w:rFonts w:ascii="Arial" w:eastAsia="Times New Roman" w:hAnsi="Arial" w:cs="Arial"/>
          <w:b/>
          <w:bCs/>
          <w:i/>
          <w:iCs/>
          <w:color w:val="auto"/>
          <w:lang w:val="ro-RO" w:eastAsia="ro-RO"/>
        </w:rPr>
        <w:t xml:space="preserve"> </w:t>
      </w:r>
      <w:r w:rsidRPr="005578FF">
        <w:rPr>
          <w:rFonts w:ascii="Arial" w:eastAsia="Times New Roman" w:hAnsi="Arial" w:cs="Arial"/>
          <w:color w:val="auto"/>
          <w:lang w:val="ro-RO" w:eastAsia="ro-RO"/>
        </w:rPr>
        <w:t>selecție a cererilor de finantare (doar pentru cererile de finantare aprobate).</w:t>
      </w:r>
    </w:p>
    <w:p w14:paraId="1C8E5526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</w:p>
    <w:p w14:paraId="1B654516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Precizăm că în cazul depunerii unei contestații nu se pot aduce completări și/sau înlocuiri substanțiale documentelor existente în dosarul cererii de finanțare.</w:t>
      </w:r>
    </w:p>
    <w:p w14:paraId="17180BE6" w14:textId="77777777" w:rsidR="005578FF" w:rsidRPr="005578FF" w:rsidRDefault="005578FF" w:rsidP="005578F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highlight w:val="yellow"/>
          <w:lang w:val="ro-RO" w:eastAsia="ro-RO"/>
        </w:rPr>
        <w:t>Pentru a putea fi soluţionată de FLAG Delta Dunarii, vă rugăm să depuneţi contestaţia in sistemul electronic SMIS/ e-mail/ poştă cu confirmare de primire / personal la sediul nostru din Tulcea</w:t>
      </w:r>
      <w:r w:rsidRPr="005578FF">
        <w:rPr>
          <w:rFonts w:ascii="Arial" w:eastAsia="Times New Roman" w:hAnsi="Arial" w:cs="Arial"/>
          <w:color w:val="auto"/>
          <w:lang w:val="ro-RO" w:eastAsia="ro-RO"/>
        </w:rPr>
        <w:t>, strada Ivanov Dumitru, nr. 6, bloc IBEROM, Etaj 2 în termen de 10 zile lucrătoare de la data primirii acestei notificări, dar nu mai mult de 12 zile lucrătoare de la postarea pe site-ul FLAG Delta Dunarii (</w:t>
      </w:r>
      <w:hyperlink r:id="rId8" w:history="1">
        <w:r w:rsidRPr="005578FF">
          <w:rPr>
            <w:rFonts w:ascii="Arial" w:eastAsia="Times New Roman" w:hAnsi="Arial" w:cs="Arial"/>
            <w:color w:val="0563C1" w:themeColor="hyperlink"/>
            <w:u w:val="single"/>
            <w:lang w:val="ro-RO" w:eastAsia="ro-RO"/>
          </w:rPr>
          <w:t>www.flagdelta.ro</w:t>
        </w:r>
      </w:hyperlink>
      <w:r w:rsidRPr="005578FF">
        <w:rPr>
          <w:rFonts w:ascii="Arial" w:eastAsia="Times New Roman" w:hAnsi="Arial" w:cs="Arial"/>
          <w:color w:val="auto"/>
          <w:lang w:val="ro-RO" w:eastAsia="ro-RO"/>
        </w:rPr>
        <w:t xml:space="preserve">) a </w:t>
      </w:r>
      <w:r w:rsidRPr="005578FF">
        <w:rPr>
          <w:rFonts w:ascii="Arial" w:eastAsia="Times New Roman" w:hAnsi="Arial" w:cs="Arial"/>
          <w:i/>
          <w:color w:val="auto"/>
          <w:lang w:val="ro-RO" w:eastAsia="ro-RO"/>
        </w:rPr>
        <w:t>Listei cererilor de finanțare în ordine descrescătoare a punctajului.</w:t>
      </w:r>
    </w:p>
    <w:p w14:paraId="108D4528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i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i/>
          <w:color w:val="auto"/>
          <w:lang w:val="ro-RO" w:eastAsia="ro-RO"/>
        </w:rPr>
        <w:t xml:space="preserve">Vă mulțumim pentru interesul pe care îl manifestați în legătură cu </w:t>
      </w:r>
      <w:r w:rsidRPr="005578FF">
        <w:rPr>
          <w:rFonts w:ascii="Arial" w:eastAsia="Times New Roman" w:hAnsi="Arial" w:cs="Arial"/>
          <w:bCs/>
          <w:i/>
          <w:color w:val="auto"/>
          <w:lang w:val="ro-RO" w:eastAsia="ro-RO"/>
        </w:rPr>
        <w:t>Programul Operațional pentru Pescuit și Afaceri Maritime 2014-2020.</w:t>
      </w:r>
    </w:p>
    <w:p w14:paraId="16A2D7C4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003C3194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bCs/>
          <w:color w:val="auto"/>
          <w:lang w:val="ro-RO" w:eastAsia="ro-RO"/>
        </w:rPr>
        <w:t>Cu stimă,</w:t>
      </w:r>
    </w:p>
    <w:p w14:paraId="2046B729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b/>
          <w:bCs/>
          <w:color w:val="auto"/>
          <w:lang w:val="ro-RO" w:eastAsia="ro-RO"/>
        </w:rPr>
        <w:t xml:space="preserve">Manager FLAG Delta Dunarii </w:t>
      </w:r>
    </w:p>
    <w:p w14:paraId="53ED62CE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9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54F468ED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i/>
          <w:iCs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i/>
          <w:iCs/>
          <w:color w:val="auto"/>
          <w:lang w:val="ro-RO" w:eastAsia="ro-RO"/>
        </w:rPr>
        <w:t>(nume, prenume, semnătură și ștampilă)</w:t>
      </w:r>
    </w:p>
    <w:p w14:paraId="3F6A421C" w14:textId="77777777" w:rsidR="005578FF" w:rsidRPr="005578FF" w:rsidRDefault="005578FF" w:rsidP="005578F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6A77093B" w14:textId="77777777" w:rsidR="005578FF" w:rsidRPr="005578FF" w:rsidRDefault="005578FF" w:rsidP="005578FF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b/>
          <w:color w:val="auto"/>
          <w:lang w:val="ro-RO" w:eastAsia="ro-RO"/>
        </w:rPr>
      </w:pPr>
    </w:p>
    <w:p w14:paraId="73AA0D33" w14:textId="77777777" w:rsidR="005578FF" w:rsidRPr="005578FF" w:rsidRDefault="005578FF" w:rsidP="005578FF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Intocmit,</w:t>
      </w:r>
    </w:p>
    <w:p w14:paraId="301F3FFB" w14:textId="0C29C235" w:rsidR="00A13F25" w:rsidRPr="00A42709" w:rsidRDefault="005578FF" w:rsidP="005578FF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b/>
        </w:rPr>
      </w:pPr>
      <w:r w:rsidRPr="005578FF">
        <w:rPr>
          <w:rFonts w:ascii="Arial" w:eastAsia="Times New Roman" w:hAnsi="Arial" w:cs="Arial"/>
          <w:color w:val="auto"/>
          <w:lang w:val="ro-RO" w:eastAsia="ro-RO"/>
        </w:rPr>
        <w:t>Expert FLAG Delta Dunarii</w:t>
      </w:r>
    </w:p>
    <w:sectPr w:rsidR="00A13F25" w:rsidRPr="00A42709" w:rsidSect="00655F06">
      <w:headerReference w:type="default" r:id="rId9"/>
      <w:footerReference w:type="default" r:id="rId10"/>
      <w:headerReference w:type="first" r:id="rId11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CEF7" w14:textId="77777777" w:rsidR="00504402" w:rsidRDefault="00504402" w:rsidP="00DA19DD">
      <w:pPr>
        <w:spacing w:after="0" w:line="240" w:lineRule="auto"/>
      </w:pPr>
      <w:r>
        <w:separator/>
      </w:r>
    </w:p>
  </w:endnote>
  <w:endnote w:type="continuationSeparator" w:id="0">
    <w:p w14:paraId="09F15975" w14:textId="77777777" w:rsidR="00504402" w:rsidRDefault="00504402" w:rsidP="00DA19DD">
      <w:pPr>
        <w:spacing w:after="0" w:line="240" w:lineRule="auto"/>
      </w:pPr>
      <w:r>
        <w:continuationSeparator/>
      </w:r>
    </w:p>
  </w:endnote>
  <w:endnote w:type="continuationNotice" w:id="1">
    <w:p w14:paraId="57F28A08" w14:textId="77777777" w:rsidR="00504402" w:rsidRDefault="00504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623"/>
      <w:docPartObj>
        <w:docPartGallery w:val="Page Numbers (Bottom of Page)"/>
        <w:docPartUnique/>
      </w:docPartObj>
    </w:sdtPr>
    <w:sdtEndPr/>
    <w:sdtContent>
      <w:p w14:paraId="50112E1C" w14:textId="348C79CF"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FF">
          <w:rPr>
            <w:noProof/>
          </w:rPr>
          <w:t>2</w:t>
        </w:r>
        <w:r>
          <w:fldChar w:fldCharType="end"/>
        </w:r>
      </w:p>
    </w:sdtContent>
  </w:sdt>
  <w:p w14:paraId="3C29DB87" w14:textId="77777777"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4B12" w14:textId="77777777" w:rsidR="00504402" w:rsidRDefault="00504402" w:rsidP="00DA19DD">
      <w:pPr>
        <w:spacing w:after="0" w:line="240" w:lineRule="auto"/>
      </w:pPr>
      <w:r>
        <w:separator/>
      </w:r>
    </w:p>
  </w:footnote>
  <w:footnote w:type="continuationSeparator" w:id="0">
    <w:p w14:paraId="4726E0D6" w14:textId="77777777" w:rsidR="00504402" w:rsidRDefault="00504402" w:rsidP="00DA19DD">
      <w:pPr>
        <w:spacing w:after="0" w:line="240" w:lineRule="auto"/>
      </w:pPr>
      <w:r>
        <w:continuationSeparator/>
      </w:r>
    </w:p>
  </w:footnote>
  <w:footnote w:type="continuationNotice" w:id="1">
    <w:p w14:paraId="5816AF76" w14:textId="77777777" w:rsidR="00504402" w:rsidRDefault="00504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9B47F" w14:textId="51D8F685" w:rsidR="00291E19" w:rsidRDefault="002678A9" w:rsidP="00291E19">
    <w:pPr>
      <w:jc w:val="center"/>
      <w:rPr>
        <w:rFonts w:asciiTheme="minorHAnsi" w:eastAsiaTheme="minorHAnsi" w:hAnsiTheme="minorHAnsi" w:cstheme="minorBidi"/>
        <w:noProof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A9385" wp14:editId="1B4A4556">
              <wp:simplePos x="0" y="0"/>
              <wp:positionH relativeFrom="page">
                <wp:posOffset>4445</wp:posOffset>
              </wp:positionH>
              <wp:positionV relativeFrom="paragraph">
                <wp:posOffset>894714</wp:posOffset>
              </wp:positionV>
              <wp:extent cx="7540625" cy="0"/>
              <wp:effectExtent l="0" t="0" r="22225" b="19050"/>
              <wp:wrapNone/>
              <wp:docPr id="29" name="Conector drept cu săgeată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E15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9" o:spid="_x0000_s1026" type="#_x0000_t32" style="position:absolute;margin-left:.35pt;margin-top:70.45pt;width:593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">
              <v:shadow color="#7f7f7f" opacity=".5" offset="1pt"/>
              <w10:wrap anchorx="page"/>
            </v:shape>
          </w:pict>
        </mc:Fallback>
      </mc:AlternateContent>
    </w:r>
    <w:r w:rsidR="00291E19">
      <w:rPr>
        <w:noProof/>
        <w:sz w:val="20"/>
        <w:szCs w:val="20"/>
      </w:rPr>
      <w:t xml:space="preserve">   </w:t>
    </w:r>
    <w:r w:rsidR="00291E19">
      <w:rPr>
        <w:noProof/>
        <w:sz w:val="20"/>
        <w:szCs w:val="20"/>
      </w:rPr>
      <w:drawing>
        <wp:inline distT="0" distB="0" distL="0" distR="0" wp14:anchorId="6A0BE8BE" wp14:editId="1D6F4C90">
          <wp:extent cx="1038225" cy="828675"/>
          <wp:effectExtent l="0" t="0" r="9525" b="9525"/>
          <wp:docPr id="9" name="Picture 9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E19">
      <w:rPr>
        <w:noProof/>
        <w:sz w:val="20"/>
        <w:szCs w:val="20"/>
      </w:rPr>
      <w:t xml:space="preserve">             </w:t>
    </w:r>
    <w:r w:rsidR="00291E19">
      <w:rPr>
        <w:noProof/>
        <w:sz w:val="20"/>
        <w:szCs w:val="20"/>
      </w:rPr>
      <w:drawing>
        <wp:inline distT="0" distB="0" distL="0" distR="0" wp14:anchorId="65ECAA98" wp14:editId="01297A93">
          <wp:extent cx="809625" cy="809625"/>
          <wp:effectExtent l="0" t="0" r="9525" b="9525"/>
          <wp:docPr id="8" name="Picture 8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E19">
      <w:rPr>
        <w:noProof/>
        <w:sz w:val="20"/>
        <w:szCs w:val="20"/>
      </w:rPr>
      <w:t xml:space="preserve">          </w:t>
    </w:r>
    <w:r w:rsidR="00291E19">
      <w:rPr>
        <w:noProof/>
        <w:sz w:val="20"/>
        <w:szCs w:val="20"/>
      </w:rPr>
      <w:drawing>
        <wp:inline distT="0" distB="0" distL="0" distR="0" wp14:anchorId="435986CC" wp14:editId="6EB8C032">
          <wp:extent cx="1219200" cy="885825"/>
          <wp:effectExtent l="0" t="0" r="0" b="9525"/>
          <wp:docPr id="7" name="Picture 7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OPAM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E19">
      <w:rPr>
        <w:noProof/>
        <w:sz w:val="20"/>
        <w:szCs w:val="20"/>
      </w:rPr>
      <w:t xml:space="preserve">   </w:t>
    </w:r>
    <w:r w:rsidR="00291E19">
      <w:rPr>
        <w:noProof/>
        <w:sz w:val="20"/>
        <w:szCs w:val="20"/>
      </w:rPr>
      <w:drawing>
        <wp:inline distT="0" distB="0" distL="0" distR="0" wp14:anchorId="5C952A6E" wp14:editId="2AD515DB">
          <wp:extent cx="1438275" cy="8001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E539C" w14:textId="77777777" w:rsidR="00291E19" w:rsidRDefault="00291E19" w:rsidP="00291E19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ASOCIATIA GRUP LOCAL PENTRU PESCARIE DURABILA IN DELTA DUNARII</w:t>
    </w:r>
  </w:p>
  <w:p w14:paraId="3E3A81F5" w14:textId="77777777" w:rsidR="00291E19" w:rsidRDefault="00291E19" w:rsidP="00291E19">
    <w:pPr>
      <w:pStyle w:val="Header"/>
    </w:pPr>
  </w:p>
  <w:p w14:paraId="5DE61B9C" w14:textId="6468F7BD" w:rsidR="002678A9" w:rsidRDefault="002678A9" w:rsidP="007E68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81CE" w14:textId="3F81F43C" w:rsidR="00291E19" w:rsidRDefault="00291E19" w:rsidP="00291E19">
    <w:pPr>
      <w:jc w:val="center"/>
      <w:rPr>
        <w:rFonts w:asciiTheme="minorHAnsi" w:eastAsiaTheme="minorHAnsi" w:hAnsiTheme="minorHAnsi" w:cstheme="minorBidi"/>
        <w:noProof/>
        <w:color w:val="auto"/>
        <w:sz w:val="20"/>
        <w:szCs w:val="20"/>
      </w:rPr>
    </w:pP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6F296FDB" wp14:editId="3D88ADD7">
          <wp:extent cx="1038225" cy="828675"/>
          <wp:effectExtent l="0" t="0" r="9525" b="9525"/>
          <wp:docPr id="5" name="Picture 5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</w:t>
    </w:r>
    <w:r>
      <w:rPr>
        <w:noProof/>
        <w:sz w:val="20"/>
        <w:szCs w:val="20"/>
      </w:rPr>
      <w:drawing>
        <wp:inline distT="0" distB="0" distL="0" distR="0" wp14:anchorId="23B51B3F" wp14:editId="4E2BFD7A">
          <wp:extent cx="809625" cy="809625"/>
          <wp:effectExtent l="0" t="0" r="9525" b="9525"/>
          <wp:docPr id="4" name="Picture 4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</w:t>
    </w:r>
    <w:r>
      <w:rPr>
        <w:noProof/>
        <w:sz w:val="20"/>
        <w:szCs w:val="20"/>
      </w:rPr>
      <w:drawing>
        <wp:inline distT="0" distB="0" distL="0" distR="0" wp14:anchorId="75E30EEF" wp14:editId="69595ED9">
          <wp:extent cx="1219200" cy="885825"/>
          <wp:effectExtent l="0" t="0" r="0" b="9525"/>
          <wp:docPr id="3" name="Picture 3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OPAM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22C0D8DE" wp14:editId="69251FD2">
          <wp:extent cx="1438275" cy="800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CAEC7" w14:textId="77777777" w:rsidR="00291E19" w:rsidRDefault="00291E19" w:rsidP="00291E19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ASOCIATIA GRUP LOCAL PENTRU PESCARIE DURABILA IN DELTA DUNARII</w:t>
    </w:r>
  </w:p>
  <w:p w14:paraId="6469D432" w14:textId="77777777" w:rsidR="00291E19" w:rsidRDefault="00291E19" w:rsidP="00291E19">
    <w:pPr>
      <w:pStyle w:val="Header"/>
    </w:pPr>
  </w:p>
  <w:p w14:paraId="67D89ACD" w14:textId="392B9FF5" w:rsidR="002678A9" w:rsidRPr="00EC5446" w:rsidRDefault="002678A9" w:rsidP="00EC5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5.8pt;height:295.8pt" o:bullet="t">
        <v:imagedata r:id="rId1" o:title="popam"/>
      </v:shape>
    </w:pict>
  </w:numPicBullet>
  <w:abstractNum w:abstractNumId="0" w15:restartNumberingAfterBreak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 w15:restartNumberingAfterBreak="0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5" w15:restartNumberingAfterBreak="0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6" w15:restartNumberingAfterBreak="0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24"/>
  </w:num>
  <w:num w:numId="26">
    <w:abstractNumId w:val="0"/>
  </w:num>
  <w:num w:numId="27">
    <w:abstractNumId w:val="20"/>
  </w:num>
  <w:num w:numId="28">
    <w:abstractNumId w:val="25"/>
  </w:num>
  <w:num w:numId="29">
    <w:abstractNumId w:val="11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26085"/>
    <w:rsid w:val="00044AF6"/>
    <w:rsid w:val="00046018"/>
    <w:rsid w:val="00047141"/>
    <w:rsid w:val="000558B1"/>
    <w:rsid w:val="00062F3D"/>
    <w:rsid w:val="00064ECE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6E51"/>
    <w:rsid w:val="0010428B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A2C6A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200155"/>
    <w:rsid w:val="002011D7"/>
    <w:rsid w:val="00203453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35D82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82470"/>
    <w:rsid w:val="0028719B"/>
    <w:rsid w:val="00291E19"/>
    <w:rsid w:val="00296620"/>
    <w:rsid w:val="002A2818"/>
    <w:rsid w:val="002A397F"/>
    <w:rsid w:val="002A6E08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5631"/>
    <w:rsid w:val="00316A9E"/>
    <w:rsid w:val="00316F5D"/>
    <w:rsid w:val="0031718C"/>
    <w:rsid w:val="003174BC"/>
    <w:rsid w:val="0032040C"/>
    <w:rsid w:val="00322D3B"/>
    <w:rsid w:val="00330C8D"/>
    <w:rsid w:val="00330F6F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4696B"/>
    <w:rsid w:val="003516D5"/>
    <w:rsid w:val="003525E6"/>
    <w:rsid w:val="003556A5"/>
    <w:rsid w:val="0035753C"/>
    <w:rsid w:val="00362288"/>
    <w:rsid w:val="00364640"/>
    <w:rsid w:val="0037203B"/>
    <w:rsid w:val="00386FE3"/>
    <w:rsid w:val="0039082F"/>
    <w:rsid w:val="00393F69"/>
    <w:rsid w:val="00395E89"/>
    <w:rsid w:val="003A2FCC"/>
    <w:rsid w:val="003B016A"/>
    <w:rsid w:val="003B0C53"/>
    <w:rsid w:val="003B6D5B"/>
    <w:rsid w:val="003C3D6A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5DEA"/>
    <w:rsid w:val="00426BF3"/>
    <w:rsid w:val="00427969"/>
    <w:rsid w:val="0043203A"/>
    <w:rsid w:val="004325F2"/>
    <w:rsid w:val="00435CCC"/>
    <w:rsid w:val="0043656C"/>
    <w:rsid w:val="00446C21"/>
    <w:rsid w:val="00455C42"/>
    <w:rsid w:val="00457810"/>
    <w:rsid w:val="00460611"/>
    <w:rsid w:val="004704DB"/>
    <w:rsid w:val="0047274F"/>
    <w:rsid w:val="00477772"/>
    <w:rsid w:val="004826A5"/>
    <w:rsid w:val="004833BF"/>
    <w:rsid w:val="00485E1C"/>
    <w:rsid w:val="00493508"/>
    <w:rsid w:val="004A0296"/>
    <w:rsid w:val="004A35A7"/>
    <w:rsid w:val="004B3BA6"/>
    <w:rsid w:val="004B5991"/>
    <w:rsid w:val="004C3001"/>
    <w:rsid w:val="004C476A"/>
    <w:rsid w:val="004D7D3A"/>
    <w:rsid w:val="004E1B23"/>
    <w:rsid w:val="004E44D5"/>
    <w:rsid w:val="004F5A22"/>
    <w:rsid w:val="00501F46"/>
    <w:rsid w:val="00504402"/>
    <w:rsid w:val="00504BEA"/>
    <w:rsid w:val="00505203"/>
    <w:rsid w:val="005074CB"/>
    <w:rsid w:val="00533F14"/>
    <w:rsid w:val="00543BD3"/>
    <w:rsid w:val="005457B8"/>
    <w:rsid w:val="00550707"/>
    <w:rsid w:val="00553A2B"/>
    <w:rsid w:val="00555647"/>
    <w:rsid w:val="005578FF"/>
    <w:rsid w:val="00563DB1"/>
    <w:rsid w:val="00565398"/>
    <w:rsid w:val="005656AF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1A09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BD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D30ED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72522"/>
    <w:rsid w:val="00784406"/>
    <w:rsid w:val="00792107"/>
    <w:rsid w:val="0079370D"/>
    <w:rsid w:val="007A6637"/>
    <w:rsid w:val="007B00E8"/>
    <w:rsid w:val="007B0C2B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4E7E"/>
    <w:rsid w:val="007E52FF"/>
    <w:rsid w:val="007E68C5"/>
    <w:rsid w:val="007F1FA4"/>
    <w:rsid w:val="00801A25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586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D43FA"/>
    <w:rsid w:val="008D4600"/>
    <w:rsid w:val="008E300C"/>
    <w:rsid w:val="008E44BF"/>
    <w:rsid w:val="008E539A"/>
    <w:rsid w:val="008F24E8"/>
    <w:rsid w:val="008F61B6"/>
    <w:rsid w:val="00903CA1"/>
    <w:rsid w:val="009044D5"/>
    <w:rsid w:val="00904CD0"/>
    <w:rsid w:val="00912247"/>
    <w:rsid w:val="00913410"/>
    <w:rsid w:val="00914DC9"/>
    <w:rsid w:val="00915918"/>
    <w:rsid w:val="00915E76"/>
    <w:rsid w:val="00916E7F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577B"/>
    <w:rsid w:val="00977E64"/>
    <w:rsid w:val="00987060"/>
    <w:rsid w:val="00990B0C"/>
    <w:rsid w:val="0099114E"/>
    <w:rsid w:val="00993F4C"/>
    <w:rsid w:val="00993F5C"/>
    <w:rsid w:val="00994541"/>
    <w:rsid w:val="00995B7A"/>
    <w:rsid w:val="00995CF0"/>
    <w:rsid w:val="00997383"/>
    <w:rsid w:val="009A3088"/>
    <w:rsid w:val="009A5893"/>
    <w:rsid w:val="009A785E"/>
    <w:rsid w:val="009C05E1"/>
    <w:rsid w:val="009C078D"/>
    <w:rsid w:val="009C0930"/>
    <w:rsid w:val="009C53B8"/>
    <w:rsid w:val="009C7CF1"/>
    <w:rsid w:val="009D014D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709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77309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25F7"/>
    <w:rsid w:val="00B633A2"/>
    <w:rsid w:val="00B64E15"/>
    <w:rsid w:val="00B6606B"/>
    <w:rsid w:val="00B71A3F"/>
    <w:rsid w:val="00B729B6"/>
    <w:rsid w:val="00B732A0"/>
    <w:rsid w:val="00B7411D"/>
    <w:rsid w:val="00B805EC"/>
    <w:rsid w:val="00B834F8"/>
    <w:rsid w:val="00B94552"/>
    <w:rsid w:val="00B9565D"/>
    <w:rsid w:val="00B95697"/>
    <w:rsid w:val="00B974A6"/>
    <w:rsid w:val="00BA5888"/>
    <w:rsid w:val="00BA76B5"/>
    <w:rsid w:val="00BA7FD9"/>
    <w:rsid w:val="00BB320F"/>
    <w:rsid w:val="00BB743C"/>
    <w:rsid w:val="00BC08A2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31B3"/>
    <w:rsid w:val="00BF658B"/>
    <w:rsid w:val="00BF7E27"/>
    <w:rsid w:val="00C00946"/>
    <w:rsid w:val="00C024E5"/>
    <w:rsid w:val="00C06F7A"/>
    <w:rsid w:val="00C11705"/>
    <w:rsid w:val="00C148BA"/>
    <w:rsid w:val="00C176E9"/>
    <w:rsid w:val="00C17D8C"/>
    <w:rsid w:val="00C17F4F"/>
    <w:rsid w:val="00C2526F"/>
    <w:rsid w:val="00C2692F"/>
    <w:rsid w:val="00C45ECA"/>
    <w:rsid w:val="00C54451"/>
    <w:rsid w:val="00C56A1B"/>
    <w:rsid w:val="00C57969"/>
    <w:rsid w:val="00C60EC1"/>
    <w:rsid w:val="00C70B1C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352"/>
    <w:rsid w:val="00D562FE"/>
    <w:rsid w:val="00D60388"/>
    <w:rsid w:val="00D70DA1"/>
    <w:rsid w:val="00D73E66"/>
    <w:rsid w:val="00D73E90"/>
    <w:rsid w:val="00D748E2"/>
    <w:rsid w:val="00D75268"/>
    <w:rsid w:val="00D76D33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1B83"/>
    <w:rsid w:val="00E45785"/>
    <w:rsid w:val="00E50C17"/>
    <w:rsid w:val="00E554EF"/>
    <w:rsid w:val="00E60048"/>
    <w:rsid w:val="00E6520A"/>
    <w:rsid w:val="00E664B0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5446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0790"/>
    <w:rsid w:val="00F211E0"/>
    <w:rsid w:val="00F24E91"/>
    <w:rsid w:val="00F350BE"/>
    <w:rsid w:val="00F3555B"/>
    <w:rsid w:val="00F42B5D"/>
    <w:rsid w:val="00F4378F"/>
    <w:rsid w:val="00F45989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CCE"/>
    <w:rsid w:val="00FB3E21"/>
    <w:rsid w:val="00FC4FB7"/>
    <w:rsid w:val="00FC69A3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C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427969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styleId="TableGridLight">
    <w:name w:val="Grid Table Light"/>
    <w:basedOn w:val="TableNormal"/>
    <w:uiPriority w:val="40"/>
    <w:rsid w:val="002E4CC4"/>
    <w:pPr>
      <w:spacing w:after="0" w:line="240" w:lineRule="auto"/>
    </w:pPr>
    <w:rPr>
      <w:lang w:val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4578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gdelt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CD0C-85CD-4B4B-A1BB-B0C38CC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9T09:40:00Z</dcterms:created>
  <dcterms:modified xsi:type="dcterms:W3CDTF">2018-02-06T12:20:00Z</dcterms:modified>
</cp:coreProperties>
</file>